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171D" w14:textId="0F14F0AA" w:rsidR="00FB337D" w:rsidRDefault="003F42AB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6DD13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<v:textbox>
              <w:txbxContent>
                <w:p w14:paraId="251FD29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Аналитик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команды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</w:p>
                <w:p w14:paraId="50DFA807" w14:textId="77777777" w:rsidR="00C775C1" w:rsidRPr="00A523EF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разработчико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№ 3</w:t>
                  </w:r>
                  <w:r w:rsidRPr="00A523EF">
                    <w:rPr>
                      <w:rFonts w:ascii="Artifakt Element" w:hAnsi="Artifakt Element"/>
                      <w:sz w:val="28"/>
                      <w:szCs w:val="28"/>
                    </w:rPr>
                    <w:t>:</w:t>
                  </w:r>
                </w:p>
                <w:p w14:paraId="2F3DE9F6" w14:textId="77777777" w:rsidR="00C775C1" w:rsidRP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Богданович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М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75455EE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proofErr w:type="spellStart"/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Лавренчук</w:t>
                  </w:r>
                  <w:proofErr w:type="spellEnd"/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О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0156AA4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4CEF7B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30177A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A59119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603F33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09580E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127E2F0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DDED99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94F2D1C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D82532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BBDD48A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C8FA14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6D29FC79" w14:textId="77777777" w:rsidR="00C775C1" w:rsidRPr="00C775C1" w:rsidRDefault="00C775C1" w:rsidP="00C775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C775C1" w:rsidRPr="00C775C1" w14:paraId="0437C0CD" w14:textId="77777777">
                    <w:trPr>
                      <w:trHeight w:val="998"/>
                    </w:trPr>
                    <w:tc>
                      <w:tcPr>
                        <w:tcW w:w="10490" w:type="dxa"/>
                      </w:tcPr>
                      <w:p w14:paraId="7EC7A131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[ТЕХНИЧЕСКОЕ ЗАДАНИЕ</w:t>
                        </w:r>
                      </w:p>
                      <w:p w14:paraId="4B7FE317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НА РАЗРАБОТКУ </w:t>
                        </w:r>
                        <w:r w:rsidR="00891D8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ПРИЛОЖЕН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«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CIP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NEWS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FIELD</w:t>
                        </w: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»]</w:t>
                        </w:r>
                      </w:p>
                    </w:tc>
                  </w:tr>
                </w:tbl>
                <w:p w14:paraId="69EC2AF9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4397CA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C6F151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C88DCB5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988054B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23FB330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0CA00F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093FD5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86AC4E0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[ТЕХНИЧЕСКОЕ ЗАДАНИЕ</w:t>
                  </w:r>
                </w:p>
                <w:p w14:paraId="430FB026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НА РАЗРАБОТКУ МОБИЛЬНОЙ ВЕРСИИ САЙТА ПРОДАЖИ ЭЛЕКТРОННЫХ БИЛЕТОВ «M.TOP-TICKET.RU»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A67CD">
          <v:shape id="Надпись 2" o:sp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<v:textbox style="mso-fit-shape-to-text:t">
              <w:txbxContent>
                <w:p w14:paraId="3E8E7190" w14:textId="77777777" w:rsidR="00FB337D" w:rsidRPr="00C775C1" w:rsidRDefault="00C775C1">
                  <w:pPr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C775C1">
                    <w:rPr>
                      <w:rFonts w:ascii="Bauhaus 93" w:hAnsi="Bauhaus 93"/>
                      <w:sz w:val="48"/>
                      <w:szCs w:val="48"/>
                    </w:rPr>
                    <w:t>2021</w:t>
                  </w:r>
                </w:p>
              </w:txbxContent>
            </v:textbox>
            <w10:wrap type="square"/>
          </v:shape>
        </w:pic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75DC6C" wp14:editId="2A95CC17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3D8AAB5">
          <v:shape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<v:stroke joinstyle="miter"/>
            <v:path arrowok="t" o:connecttype="custom" o:connectlocs="0,0;2295519,0;2579370,283851;2579370,1703070;2579370,1703070;283851,1703070;0,1419219;0,0" o:connectangles="0,0,0,0,0,0,0,0"/>
            <w10:wrap anchorx="page"/>
          </v:shape>
        </w:pict>
      </w:r>
    </w:p>
    <w:p w14:paraId="2890A1C2" w14:textId="77777777"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4A5F" w14:textId="77777777"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080E983" w14:textId="77777777" w:rsidR="003F42AB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692357" w:history="1">
            <w:r w:rsidR="003F42AB"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3F42AB">
              <w:rPr>
                <w:noProof/>
                <w:webHidden/>
              </w:rPr>
              <w:tab/>
            </w:r>
            <w:r w:rsidR="003F42AB">
              <w:rPr>
                <w:noProof/>
                <w:webHidden/>
              </w:rPr>
              <w:fldChar w:fldCharType="begin"/>
            </w:r>
            <w:r w:rsidR="003F42AB">
              <w:rPr>
                <w:noProof/>
                <w:webHidden/>
              </w:rPr>
              <w:instrText xml:space="preserve"> PAGEREF _Toc89692357 \h </w:instrText>
            </w:r>
            <w:r w:rsidR="003F42AB">
              <w:rPr>
                <w:noProof/>
                <w:webHidden/>
              </w:rPr>
            </w:r>
            <w:r w:rsidR="003F42AB">
              <w:rPr>
                <w:noProof/>
                <w:webHidden/>
              </w:rPr>
              <w:fldChar w:fldCharType="separate"/>
            </w:r>
            <w:r w:rsidR="003F42AB">
              <w:rPr>
                <w:noProof/>
                <w:webHidden/>
              </w:rPr>
              <w:t>3</w:t>
            </w:r>
            <w:r w:rsidR="003F42AB">
              <w:rPr>
                <w:noProof/>
                <w:webHidden/>
              </w:rPr>
              <w:fldChar w:fldCharType="end"/>
            </w:r>
          </w:hyperlink>
        </w:p>
        <w:p w14:paraId="4C8B2E5D" w14:textId="77777777" w:rsidR="003F42AB" w:rsidRDefault="003F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58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9595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59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28E8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0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1376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1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522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2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5F6F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3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2FB8" w14:textId="77777777" w:rsidR="003F42AB" w:rsidRDefault="003F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4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Pr="00992A6A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6C33" w14:textId="77777777" w:rsidR="003F42AB" w:rsidRDefault="003F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5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CFDF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6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74DA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7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BD0B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8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D9D0D69" w14:textId="77777777" w:rsidR="003F42AB" w:rsidRDefault="003F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69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ABF" w14:textId="77777777" w:rsidR="003F42AB" w:rsidRDefault="003F4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0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36EA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1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8D91" w14:textId="77777777" w:rsidR="003F42AB" w:rsidRDefault="003F4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2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D65A" w14:textId="77777777" w:rsidR="003F42AB" w:rsidRDefault="003F4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3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435D" w14:textId="77777777" w:rsidR="003F42AB" w:rsidRDefault="003F4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4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2C9D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5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571B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6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901" w14:textId="77777777" w:rsidR="003F42AB" w:rsidRDefault="003F4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7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3.1Тестирование форм или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FF2B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8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EC5D" w14:textId="77777777" w:rsidR="003F42AB" w:rsidRDefault="003F42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79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7A2A" w14:textId="77777777" w:rsidR="003F42AB" w:rsidRDefault="003F42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380" w:history="1">
            <w:r w:rsidRPr="00992A6A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246" w14:textId="77777777" w:rsidR="00FB337D" w:rsidRDefault="00FB337D">
          <w:r>
            <w:rPr>
              <w:b/>
              <w:bCs/>
            </w:rPr>
            <w:fldChar w:fldCharType="end"/>
          </w:r>
        </w:p>
      </w:sdtContent>
    </w:sdt>
    <w:p w14:paraId="4C35DF71" w14:textId="77777777"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9C9CBBE" w14:textId="77777777"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9692357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1"/>
    </w:p>
    <w:p w14:paraId="5D9A12C3" w14:textId="77777777"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14:paraId="7ACE9B67" w14:textId="7882C544" w:rsidR="003570FD" w:rsidRPr="008D7805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3570FD" w:rsidRPr="008D7805">
        <w:rPr>
          <w:rFonts w:ascii="Times New Roman" w:hAnsi="Times New Roman" w:cs="Times New Roman"/>
          <w:sz w:val="28"/>
          <w:szCs w:val="28"/>
        </w:rPr>
        <w:t>фаза работ по проекту включает:</w:t>
      </w:r>
    </w:p>
    <w:p w14:paraId="39F9C76C" w14:textId="4BD6C0C8" w:rsidR="006F5DBE" w:rsidRDefault="006F5DBE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DBE">
        <w:rPr>
          <w:rFonts w:ascii="Times New Roman" w:hAnsi="Times New Roman" w:cs="Times New Roman"/>
          <w:sz w:val="28"/>
          <w:szCs w:val="28"/>
        </w:rPr>
        <w:t>оработка и исправление ошибок в программном коде каждого подраздел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E94E6" w14:textId="1935B9D6" w:rsidR="00D1025C" w:rsidRPr="008D7805" w:rsidRDefault="00D1025C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025C">
        <w:rPr>
          <w:rFonts w:ascii="Times New Roman" w:hAnsi="Times New Roman" w:cs="Times New Roman"/>
          <w:sz w:val="28"/>
          <w:szCs w:val="28"/>
        </w:rPr>
        <w:t>бъединение программных кодов в еди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4575F" w14:textId="77777777" w:rsidR="006F5DBE" w:rsidRPr="006F5DBE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6F5DBE">
        <w:rPr>
          <w:rFonts w:ascii="Times New Roman" w:hAnsi="Times New Roman" w:cs="Times New Roman"/>
          <w:sz w:val="28"/>
          <w:szCs w:val="28"/>
        </w:rPr>
        <w:t>.</w:t>
      </w:r>
    </w:p>
    <w:p w14:paraId="2A78A8E3" w14:textId="77777777"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89692358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2"/>
    </w:p>
    <w:p w14:paraId="71F3C9FA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969235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3"/>
    </w:p>
    <w:p w14:paraId="309880E5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14:paraId="65959B7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69236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4"/>
    </w:p>
    <w:p w14:paraId="37793E7B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415EB4E6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969236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5"/>
    </w:p>
    <w:p w14:paraId="694EA894" w14:textId="77777777"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14:paraId="09A62B7B" w14:textId="77777777"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6" w:name="_Toc8969236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6"/>
    </w:p>
    <w:p w14:paraId="46DECEDF" w14:textId="582CCEAC" w:rsidR="008D7805" w:rsidRPr="008D7805" w:rsidRDefault="000B621E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как точное время, сводка </w:t>
      </w:r>
      <w:r w:rsidRPr="008D7805">
        <w:rPr>
          <w:rFonts w:ascii="Times New Roman" w:hAnsi="Times New Roman" w:cs="Times New Roman"/>
          <w:sz w:val="28"/>
          <w:szCs w:val="28"/>
        </w:rPr>
        <w:t>новостей университета и кафедры</w:t>
      </w:r>
      <w:r>
        <w:rPr>
          <w:rFonts w:ascii="Times New Roman" w:hAnsi="Times New Roman" w:cs="Times New Roman"/>
          <w:sz w:val="28"/>
          <w:szCs w:val="28"/>
        </w:rPr>
        <w:t>, текущий курс валюты и состояние пого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. </w:t>
      </w:r>
      <w:r w:rsidR="00594C0C">
        <w:rPr>
          <w:rFonts w:ascii="Times New Roman" w:hAnsi="Times New Roman" w:cs="Times New Roman"/>
          <w:sz w:val="28"/>
          <w:szCs w:val="28"/>
        </w:rPr>
        <w:t>Конечной целью третье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14:paraId="6CB31BE6" w14:textId="77777777" w:rsidR="006F5DBE" w:rsidRDefault="006F5DBE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и доработанный программный код для каждого подраздела проекта;</w:t>
      </w:r>
    </w:p>
    <w:p w14:paraId="2EB76BA5" w14:textId="696FC741" w:rsidR="00594C0C" w:rsidRDefault="00594C0C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ённый единый код всех подразделов проекта;</w:t>
      </w:r>
    </w:p>
    <w:p w14:paraId="2E422D0F" w14:textId="77777777"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="006F5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75E8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8969236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7"/>
    </w:p>
    <w:p w14:paraId="6A8174B2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14:paraId="0366B7D8" w14:textId="77777777"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A79185" w14:textId="77777777"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8" w:name="_Toc89692364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8"/>
    </w:p>
    <w:p w14:paraId="797C59A8" w14:textId="398CB7D8"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Каждым из разработчиков должен </w:t>
      </w:r>
      <w:r w:rsidR="00D1025C">
        <w:rPr>
          <w:rFonts w:ascii="Times New Roman" w:hAnsi="Times New Roman" w:cs="Times New Roman"/>
          <w:sz w:val="28"/>
          <w:szCs w:val="28"/>
        </w:rPr>
        <w:t>доработать</w:t>
      </w:r>
      <w:r w:rsidR="006F5DB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FB20C8">
        <w:rPr>
          <w:rFonts w:ascii="Times New Roman" w:hAnsi="Times New Roman" w:cs="Times New Roman"/>
          <w:sz w:val="28"/>
          <w:szCs w:val="28"/>
        </w:rPr>
        <w:t>ммный код для его подраздела прое</w:t>
      </w:r>
      <w:r w:rsidR="006F5DBE">
        <w:rPr>
          <w:rFonts w:ascii="Times New Roman" w:hAnsi="Times New Roman" w:cs="Times New Roman"/>
          <w:sz w:val="28"/>
          <w:szCs w:val="28"/>
        </w:rPr>
        <w:t>кта</w:t>
      </w:r>
      <w:r w:rsidR="006F5DBE" w:rsidRPr="006F5DBE">
        <w:rPr>
          <w:rFonts w:ascii="Times New Roman" w:hAnsi="Times New Roman" w:cs="Times New Roman"/>
          <w:sz w:val="28"/>
          <w:szCs w:val="28"/>
        </w:rPr>
        <w:t>:</w:t>
      </w:r>
    </w:p>
    <w:p w14:paraId="328881DC" w14:textId="78722A8F" w:rsidR="00C958A1" w:rsidRPr="00C958A1" w:rsidRDefault="00D1025C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программного кода поиска курса валют</w:t>
      </w:r>
      <w:r w:rsidR="00C958A1">
        <w:rPr>
          <w:rFonts w:ascii="Times New Roman" w:hAnsi="Times New Roman" w:cs="Times New Roman"/>
          <w:sz w:val="28"/>
          <w:szCs w:val="28"/>
        </w:rPr>
        <w:t>;</w:t>
      </w:r>
    </w:p>
    <w:p w14:paraId="39EAAA44" w14:textId="51ECAE9F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погоды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7A92C845" w14:textId="4A3B9EF2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точного времени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6C19E98A" w14:textId="745159F5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новостной ленты</w:t>
      </w:r>
      <w:r w:rsidR="00C958A1" w:rsidRPr="00C958A1">
        <w:rPr>
          <w:rFonts w:ascii="Times New Roman" w:hAnsi="Times New Roman" w:cs="Times New Roman"/>
          <w:sz w:val="28"/>
          <w:szCs w:val="28"/>
        </w:rPr>
        <w:t>.</w:t>
      </w:r>
    </w:p>
    <w:p w14:paraId="39213152" w14:textId="4B991F6A" w:rsidR="00EB15A8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958A1">
        <w:rPr>
          <w:rFonts w:ascii="Times New Roman" w:hAnsi="Times New Roman" w:cs="Times New Roman"/>
          <w:sz w:val="28"/>
          <w:szCs w:val="28"/>
        </w:rPr>
        <w:t>д</w:t>
      </w:r>
      <w:r w:rsidR="00C958A1" w:rsidRPr="00C958A1">
        <w:rPr>
          <w:rFonts w:ascii="Times New Roman" w:hAnsi="Times New Roman" w:cs="Times New Roman"/>
          <w:sz w:val="28"/>
          <w:szCs w:val="28"/>
        </w:rPr>
        <w:t>оработка и исправление ошибок в каждом программном коде</w:t>
      </w:r>
      <w:r w:rsidR="00C958A1">
        <w:rPr>
          <w:rFonts w:ascii="Times New Roman" w:hAnsi="Times New Roman" w:cs="Times New Roman"/>
          <w:sz w:val="28"/>
          <w:szCs w:val="28"/>
        </w:rPr>
        <w:t>.</w:t>
      </w:r>
    </w:p>
    <w:p w14:paraId="4C5704D1" w14:textId="0747CD69" w:rsidR="00D1025C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ды должны быть объединены в единый.</w:t>
      </w:r>
    </w:p>
    <w:p w14:paraId="496DD6B4" w14:textId="77777777"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</w:t>
      </w:r>
      <w:r w:rsidR="00FB20C8">
        <w:rPr>
          <w:rFonts w:ascii="Times New Roman" w:hAnsi="Times New Roman" w:cs="Times New Roman"/>
          <w:sz w:val="28"/>
          <w:szCs w:val="28"/>
        </w:rPr>
        <w:t xml:space="preserve"> черновых макетов как для приложения </w:t>
      </w:r>
      <w:r w:rsidRPr="008D7805">
        <w:rPr>
          <w:rFonts w:ascii="Times New Roman" w:hAnsi="Times New Roman" w:cs="Times New Roman"/>
          <w:sz w:val="28"/>
          <w:szCs w:val="28"/>
        </w:rPr>
        <w:t>в целом, так и для его разделов.</w:t>
      </w:r>
    </w:p>
    <w:p w14:paraId="15D28EE9" w14:textId="77777777" w:rsidR="00CE1746" w:rsidRDefault="00CE1746" w:rsidP="008D7805">
      <w:pPr>
        <w:rPr>
          <w:rFonts w:ascii="Times New Roman" w:hAnsi="Times New Roman" w:cs="Times New Roman"/>
          <w:sz w:val="28"/>
          <w:szCs w:val="28"/>
        </w:rPr>
        <w:sectPr w:rsidR="00CE1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13A1D" w14:textId="77777777"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9692365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9"/>
    </w:p>
    <w:p w14:paraId="14DF5097" w14:textId="77777777"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9692366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10"/>
    </w:p>
    <w:p w14:paraId="56237377" w14:textId="027F569B" w:rsidR="00CE1746" w:rsidRPr="00CE1746" w:rsidRDefault="00BF74EB" w:rsidP="00CE1746">
      <w:pPr>
        <w:jc w:val="center"/>
      </w:pPr>
      <w:r>
        <w:rPr>
          <w:noProof/>
          <w:lang w:eastAsia="ru-RU"/>
        </w:rPr>
        <w:drawing>
          <wp:inline distT="0" distB="0" distL="0" distR="0" wp14:anchorId="292B7E0F" wp14:editId="7CCDE962">
            <wp:extent cx="6279515" cy="2966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886E" w14:textId="77777777"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9692367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1"/>
    </w:p>
    <w:p w14:paraId="20ABA287" w14:textId="42322654" w:rsidR="003570FD" w:rsidRPr="00252E13" w:rsidRDefault="00BF74EB" w:rsidP="00252E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FD95F" wp14:editId="715E1AAC">
            <wp:extent cx="6514465" cy="377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r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237" w14:textId="77777777"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969236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2"/>
    </w:p>
    <w:p w14:paraId="18A15BA2" w14:textId="15F98082" w:rsidR="002E4DC5" w:rsidRDefault="00BF74EB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D92D5C6" wp14:editId="0CCC5585">
            <wp:extent cx="5219065" cy="3886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EE0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9692369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14:paraId="1127C5CC" w14:textId="77777777" w:rsidTr="00C07247">
        <w:tc>
          <w:tcPr>
            <w:tcW w:w="3115" w:type="dxa"/>
          </w:tcPr>
          <w:p w14:paraId="5158639E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46F27FBD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14:paraId="601B44B5" w14:textId="77777777" w:rsidR="002E4DC5" w:rsidRPr="008F4296" w:rsidRDefault="002E4DC5" w:rsidP="00C07247">
            <w:r>
              <w:t>Исполнитель</w:t>
            </w:r>
          </w:p>
        </w:tc>
      </w:tr>
      <w:tr w:rsidR="002E4DC5" w:rsidRPr="008F4296" w14:paraId="3480EBFA" w14:textId="77777777" w:rsidTr="00C07247">
        <w:tc>
          <w:tcPr>
            <w:tcW w:w="3115" w:type="dxa"/>
          </w:tcPr>
          <w:p w14:paraId="3DDBE81E" w14:textId="77777777" w:rsidR="002E4DC5" w:rsidRPr="008F4296" w:rsidRDefault="002E4DC5" w:rsidP="00C07247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14:paraId="3864ABE7" w14:textId="77777777" w:rsidR="002E4DC5" w:rsidRPr="008F4296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14:paraId="09239111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18521B8" w14:textId="77777777" w:rsidTr="00C07247">
        <w:tc>
          <w:tcPr>
            <w:tcW w:w="3115" w:type="dxa"/>
          </w:tcPr>
          <w:p w14:paraId="50E9B581" w14:textId="77777777" w:rsidR="002E4DC5" w:rsidRPr="008F4296" w:rsidRDefault="002E4DC5" w:rsidP="00C07247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14:paraId="30E4EDFB" w14:textId="77777777" w:rsidR="002E4DC5" w:rsidRPr="008F4296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598A8109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5E976D45" w14:textId="77777777" w:rsidTr="00C07247">
        <w:tc>
          <w:tcPr>
            <w:tcW w:w="3115" w:type="dxa"/>
          </w:tcPr>
          <w:p w14:paraId="5B6B5573" w14:textId="77777777" w:rsidR="002E4DC5" w:rsidRDefault="002E4DC5" w:rsidP="00C07247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14:paraId="3FBA132A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07E0BCC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33547886" w14:textId="77777777" w:rsidTr="00C07247">
        <w:tc>
          <w:tcPr>
            <w:tcW w:w="3115" w:type="dxa"/>
          </w:tcPr>
          <w:p w14:paraId="7247D9F0" w14:textId="77777777" w:rsidR="002E4DC5" w:rsidRDefault="002E4DC5" w:rsidP="00C07247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14:paraId="4980BF47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B36E0A1" w14:textId="77777777" w:rsidR="002E4DC5" w:rsidRDefault="002E4DC5" w:rsidP="00C07247">
            <w:r>
              <w:t>Демиденко Максим</w:t>
            </w:r>
          </w:p>
        </w:tc>
      </w:tr>
      <w:tr w:rsidR="002E4DC5" w:rsidRPr="008F4296" w14:paraId="42D58363" w14:textId="77777777" w:rsidTr="00C07247">
        <w:tc>
          <w:tcPr>
            <w:tcW w:w="3115" w:type="dxa"/>
          </w:tcPr>
          <w:p w14:paraId="4AA08638" w14:textId="77777777" w:rsidR="002E4DC5" w:rsidRDefault="002E4DC5" w:rsidP="00C07247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14:paraId="0B49EE82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2E4FB4BD" w14:textId="77777777" w:rsidR="002E4DC5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5DF8D9F" w14:textId="77777777" w:rsidTr="00C07247">
        <w:tc>
          <w:tcPr>
            <w:tcW w:w="3115" w:type="dxa"/>
          </w:tcPr>
          <w:p w14:paraId="141E46CF" w14:textId="77777777" w:rsidR="002E4DC5" w:rsidRPr="008F4296" w:rsidRDefault="002E4DC5" w:rsidP="00C07247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14:paraId="688F1E81" w14:textId="77777777" w:rsidR="002E4DC5" w:rsidRPr="008F4296" w:rsidRDefault="002E4DC5" w:rsidP="00C07247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14:paraId="55923A9D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3D458E4E" w14:textId="77777777" w:rsidTr="00C07247">
        <w:tc>
          <w:tcPr>
            <w:tcW w:w="3115" w:type="dxa"/>
          </w:tcPr>
          <w:p w14:paraId="4C48FEE1" w14:textId="77777777" w:rsidR="002E4DC5" w:rsidRPr="008F4296" w:rsidRDefault="002E4DC5" w:rsidP="00C07247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14:paraId="2766C9B8" w14:textId="77777777" w:rsidR="002E4DC5" w:rsidRPr="00A43FA1" w:rsidRDefault="002E4DC5" w:rsidP="00C0724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D55525D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11EB7934" w14:textId="77777777" w:rsidTr="00C07247">
        <w:tc>
          <w:tcPr>
            <w:tcW w:w="3115" w:type="dxa"/>
          </w:tcPr>
          <w:p w14:paraId="30711BFB" w14:textId="77777777" w:rsidR="002E4DC5" w:rsidRDefault="002E4DC5" w:rsidP="00C07247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14:paraId="7E4B3742" w14:textId="77777777" w:rsidR="002E4DC5" w:rsidRDefault="002E4DC5" w:rsidP="00C07247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693DF55" w14:textId="77777777" w:rsidR="002E4DC5" w:rsidRPr="00A43FA1" w:rsidRDefault="002E4DC5" w:rsidP="00C07247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14:paraId="22D8B7C6" w14:textId="77777777" w:rsidTr="00C07247">
        <w:tc>
          <w:tcPr>
            <w:tcW w:w="3115" w:type="dxa"/>
          </w:tcPr>
          <w:p w14:paraId="119571A5" w14:textId="77777777" w:rsidR="002E4DC5" w:rsidRPr="00A43FA1" w:rsidRDefault="002E4DC5" w:rsidP="00C07247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14:paraId="2D3591CC" w14:textId="77777777" w:rsidR="002E4DC5" w:rsidRPr="00A43FA1" w:rsidRDefault="002E4DC5" w:rsidP="00C07247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14:paraId="7B270431" w14:textId="77777777" w:rsidR="002E4DC5" w:rsidRPr="00A43FA1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BB06D16" w14:textId="77777777" w:rsidTr="00C07247">
        <w:tc>
          <w:tcPr>
            <w:tcW w:w="3115" w:type="dxa"/>
          </w:tcPr>
          <w:p w14:paraId="6F0EF707" w14:textId="77777777" w:rsidR="002E4DC5" w:rsidRPr="008F4296" w:rsidRDefault="002E4DC5" w:rsidP="00C07247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14:paraId="2C27A80D" w14:textId="77777777" w:rsidR="002E4DC5" w:rsidRPr="00A43FA1" w:rsidRDefault="002E4DC5" w:rsidP="00C07247">
            <w:r w:rsidRPr="00A43FA1">
              <w:t>08.11.2021-15.11.2021</w:t>
            </w:r>
          </w:p>
        </w:tc>
        <w:tc>
          <w:tcPr>
            <w:tcW w:w="3115" w:type="dxa"/>
          </w:tcPr>
          <w:p w14:paraId="0866D2C4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2BD16CE" w14:textId="77777777" w:rsidTr="00C07247">
        <w:tc>
          <w:tcPr>
            <w:tcW w:w="3115" w:type="dxa"/>
          </w:tcPr>
          <w:p w14:paraId="6A55D48F" w14:textId="77777777" w:rsidR="002E4DC5" w:rsidRPr="008F4296" w:rsidRDefault="002E4DC5" w:rsidP="00C07247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14:paraId="79C85D9E" w14:textId="77777777" w:rsidR="002E4DC5" w:rsidRPr="008F4296" w:rsidRDefault="002E4DC5" w:rsidP="00C07247">
            <w:r>
              <w:t>15</w:t>
            </w:r>
            <w:r>
              <w:rPr>
                <w:lang w:val="en-US"/>
              </w:rPr>
              <w:t>.11.2021-22.11.2021</w:t>
            </w:r>
          </w:p>
          <w:p w14:paraId="16BC7747" w14:textId="77777777" w:rsidR="002E4DC5" w:rsidRPr="008F4296" w:rsidRDefault="002E4DC5" w:rsidP="00C07247"/>
        </w:tc>
        <w:tc>
          <w:tcPr>
            <w:tcW w:w="3115" w:type="dxa"/>
          </w:tcPr>
          <w:p w14:paraId="5738A274" w14:textId="77777777" w:rsidR="002E4DC5" w:rsidRPr="008F4296" w:rsidRDefault="002E4DC5" w:rsidP="00C07247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2E547EAD" w14:textId="77777777" w:rsidTr="00C07247">
        <w:tc>
          <w:tcPr>
            <w:tcW w:w="3115" w:type="dxa"/>
          </w:tcPr>
          <w:p w14:paraId="1B20AE6F" w14:textId="77777777" w:rsidR="002E4DC5" w:rsidRDefault="002E4DC5" w:rsidP="00C07247">
            <w:r>
              <w:t>Разработка интерфейса</w:t>
            </w:r>
          </w:p>
        </w:tc>
        <w:tc>
          <w:tcPr>
            <w:tcW w:w="3115" w:type="dxa"/>
          </w:tcPr>
          <w:p w14:paraId="4FD0AABF" w14:textId="77777777" w:rsidR="002E4DC5" w:rsidRPr="00A86C70" w:rsidRDefault="002E4DC5" w:rsidP="00C07247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14:paraId="133333BC" w14:textId="77777777" w:rsidR="002E4DC5" w:rsidRDefault="002E4DC5" w:rsidP="00C07247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76C23F21" w14:textId="77777777" w:rsidTr="00C07247">
        <w:tc>
          <w:tcPr>
            <w:tcW w:w="3115" w:type="dxa"/>
          </w:tcPr>
          <w:p w14:paraId="7A8C8258" w14:textId="77777777" w:rsidR="002E4DC5" w:rsidRPr="00A86C70" w:rsidRDefault="002E4DC5" w:rsidP="00C07247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14:paraId="7B715F74" w14:textId="77777777" w:rsidR="002E4DC5" w:rsidRPr="00A86C70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14:paraId="4767DE26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B9C7B9B" w14:textId="77777777" w:rsidTr="00C07247">
        <w:tc>
          <w:tcPr>
            <w:tcW w:w="3115" w:type="dxa"/>
          </w:tcPr>
          <w:p w14:paraId="14FCC156" w14:textId="77777777" w:rsidR="002E4DC5" w:rsidRDefault="002E4DC5" w:rsidP="00C07247">
            <w:r>
              <w:t>Финальные правки программного кода</w:t>
            </w:r>
          </w:p>
        </w:tc>
        <w:tc>
          <w:tcPr>
            <w:tcW w:w="3115" w:type="dxa"/>
          </w:tcPr>
          <w:p w14:paraId="3F91CCE5" w14:textId="77777777" w:rsidR="002E4DC5" w:rsidRPr="00A86C70" w:rsidRDefault="002E4DC5" w:rsidP="00C07247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14:paraId="576E4010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14:paraId="7D3EC252" w14:textId="77777777"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1BBE6" w14:textId="77777777" w:rsid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6176803"/>
      <w:bookmarkStart w:id="15" w:name="_Toc89692370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5"/>
    </w:p>
    <w:p w14:paraId="7F2665D9" w14:textId="049E54A8" w:rsidR="00C04FF5" w:rsidRPr="00C04FF5" w:rsidRDefault="00C04FF5" w:rsidP="00C04FF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9692371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6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F1E362E" w14:textId="77777777" w:rsidR="00C04FF5" w:rsidRPr="00C04FF5" w:rsidRDefault="00C04FF5" w:rsidP="00C04F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6176804"/>
      <w:bookmarkStart w:id="18" w:name="_Toc89692372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1.1 Цель</w:t>
      </w:r>
      <w:bookmarkEnd w:id="17"/>
      <w:bookmarkEnd w:id="18"/>
    </w:p>
    <w:p w14:paraId="451188C2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14:paraId="4CB852AB" w14:textId="77777777" w:rsidR="00C04FF5" w:rsidRPr="00C04FF5" w:rsidRDefault="00C04FF5" w:rsidP="00C04F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6176805"/>
      <w:bookmarkStart w:id="20" w:name="_Toc89692373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1.2 Исходные данные</w:t>
      </w:r>
      <w:bookmarkEnd w:id="19"/>
      <w:bookmarkEnd w:id="20"/>
    </w:p>
    <w:p w14:paraId="56483BF1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овости для пользователей.</w:t>
      </w:r>
    </w:p>
    <w:p w14:paraId="2C3073E1" w14:textId="77777777" w:rsidR="00C04FF5" w:rsidRPr="00C04FF5" w:rsidRDefault="00C04FF5" w:rsidP="00C04F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6176806"/>
      <w:bookmarkStart w:id="22" w:name="_Toc89692374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1.3 Цели тестирования</w:t>
      </w:r>
      <w:bookmarkEnd w:id="21"/>
      <w:bookmarkEnd w:id="22"/>
    </w:p>
    <w:p w14:paraId="59DA44B8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 xml:space="preserve">Целью тестирования приложения CIP NEWS FIELD является проверка корректной работы всех его функциональных возможностей. </w:t>
      </w:r>
    </w:p>
    <w:p w14:paraId="258B39B6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14:paraId="6931C00D" w14:textId="77777777" w:rsidR="00C04FF5" w:rsidRPr="00C04FF5" w:rsidRDefault="00C04FF5" w:rsidP="00C04FF5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 xml:space="preserve">Заключение команды тестирования относительно общего состояния, дающее разработчикам и аналитикам команды картину относительно корректности работы </w:t>
      </w:r>
      <w:r w:rsidRPr="00C04FF5">
        <w:rPr>
          <w:rFonts w:ascii="Times New Roman" w:hAnsi="Times New Roman" w:cs="Times New Roman"/>
          <w:sz w:val="28"/>
          <w:szCs w:val="28"/>
        </w:rPr>
        <w:t>приложения</w:t>
      </w:r>
      <w:r w:rsidRPr="00C04FF5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14:paraId="34A190C2" w14:textId="77777777" w:rsidR="00C04FF5" w:rsidRPr="00C04FF5" w:rsidRDefault="00C04FF5" w:rsidP="00C04FF5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14:paraId="353B3ABE" w14:textId="77777777" w:rsidR="00C04FF5" w:rsidRPr="00C04FF5" w:rsidRDefault="00C04FF5" w:rsidP="00C04FF5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14:paraId="3C4963D0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14:paraId="668705C4" w14:textId="77777777" w:rsidR="00C04FF5" w:rsidRPr="00C04FF5" w:rsidRDefault="00C04FF5" w:rsidP="00C04FF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6176807"/>
      <w:bookmarkStart w:id="24" w:name="_Toc89692375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2 Условия тестирования</w:t>
      </w:r>
      <w:bookmarkEnd w:id="23"/>
      <w:bookmarkEnd w:id="24"/>
    </w:p>
    <w:p w14:paraId="64F51CEC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14:paraId="2A637914" w14:textId="77777777" w:rsidR="00C04FF5" w:rsidRPr="00C04FF5" w:rsidRDefault="00C04FF5" w:rsidP="00C04FF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6176808"/>
      <w:bookmarkStart w:id="26" w:name="_Toc89692376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3 Типы тестирования</w:t>
      </w:r>
      <w:bookmarkEnd w:id="25"/>
      <w:bookmarkEnd w:id="26"/>
    </w:p>
    <w:p w14:paraId="4528CAF5" w14:textId="77777777" w:rsidR="00C04FF5" w:rsidRPr="00C04FF5" w:rsidRDefault="00C04FF5" w:rsidP="00C04F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6176809"/>
      <w:bookmarkStart w:id="28" w:name="_Toc89692377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3.1Тестирование форм или функциональное тестирование</w:t>
      </w:r>
      <w:bookmarkEnd w:id="27"/>
      <w:bookmarkEnd w:id="28"/>
    </w:p>
    <w:p w14:paraId="48FEF8E9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C04FF5">
        <w:rPr>
          <w:rFonts w:ascii="Times New Roman" w:hAnsi="Times New Roman" w:cs="Times New Roman"/>
          <w:sz w:val="28"/>
          <w:szCs w:val="28"/>
          <w:lang w:val="az-Cyrl-AZ"/>
        </w:rPr>
        <w:t xml:space="preserve"> 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14:paraId="789FEFA9" w14:textId="77777777" w:rsidR="00C04FF5" w:rsidRPr="00C04FF5" w:rsidRDefault="00C04FF5" w:rsidP="00C04FF5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9" w:name="_Toc86176123"/>
      <w:bookmarkStart w:id="30" w:name="_Toc86176234"/>
      <w:bookmarkStart w:id="31" w:name="_Toc86176810"/>
      <w:r w:rsidRPr="00C04F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1 Поиск</w:t>
      </w:r>
      <w:bookmarkEnd w:id="29"/>
      <w:bookmarkEnd w:id="30"/>
      <w:bookmarkEnd w:id="31"/>
    </w:p>
    <w:p w14:paraId="2ABA319D" w14:textId="77777777" w:rsidR="00C04FF5" w:rsidRPr="00C04FF5" w:rsidRDefault="00C04FF5" w:rsidP="00C04FF5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/не существует</w:t>
      </w:r>
    </w:p>
    <w:p w14:paraId="440E1A65" w14:textId="77777777" w:rsidR="00C04FF5" w:rsidRPr="00C04FF5" w:rsidRDefault="00C04FF5" w:rsidP="00C04FF5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14:paraId="6C175DAB" w14:textId="77777777" w:rsidR="00C04FF5" w:rsidRPr="00C04FF5" w:rsidRDefault="00C04FF5" w:rsidP="00C04FF5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2" w:name="_Toc86176124"/>
      <w:bookmarkStart w:id="33" w:name="_Toc86176235"/>
      <w:bookmarkStart w:id="34" w:name="_Toc86176811"/>
      <w:r w:rsidRPr="00C04F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2 Функциональность доступных кнопок</w:t>
      </w:r>
      <w:bookmarkEnd w:id="32"/>
      <w:bookmarkEnd w:id="33"/>
      <w:bookmarkEnd w:id="34"/>
    </w:p>
    <w:p w14:paraId="5771662D" w14:textId="77777777" w:rsidR="00C04FF5" w:rsidRPr="00C04FF5" w:rsidRDefault="00C04FF5" w:rsidP="00C04FF5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5" w:name="_Toc86176236"/>
      <w:bookmarkStart w:id="36" w:name="_Toc86176812"/>
      <w:r w:rsidRPr="00C04F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6.3.1.3 </w:t>
      </w:r>
      <w:bookmarkEnd w:id="35"/>
      <w:bookmarkEnd w:id="36"/>
      <w:r w:rsidRPr="00C04F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изайн</w:t>
      </w:r>
    </w:p>
    <w:p w14:paraId="3469AC55" w14:textId="77777777" w:rsidR="00C04FF5" w:rsidRPr="00C04FF5" w:rsidRDefault="00C04FF5" w:rsidP="00C04FF5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04FF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4 Производительность</w:t>
      </w:r>
    </w:p>
    <w:p w14:paraId="55050681" w14:textId="77777777" w:rsidR="00C04FF5" w:rsidRPr="00C04FF5" w:rsidRDefault="00C04FF5" w:rsidP="00C04FF5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3CD76399" w14:textId="77777777" w:rsidR="00C04FF5" w:rsidRPr="00C04FF5" w:rsidRDefault="00C04FF5" w:rsidP="00C04FF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86176817"/>
      <w:bookmarkStart w:id="38" w:name="_Toc89692378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 План работ</w:t>
      </w:r>
      <w:bookmarkEnd w:id="37"/>
      <w:bookmarkEnd w:id="38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2819"/>
        <w:gridCol w:w="2129"/>
        <w:gridCol w:w="1984"/>
      </w:tblGrid>
      <w:tr w:rsidR="00C04FF5" w:rsidRPr="00C04FF5" w14:paraId="13E9030A" w14:textId="77777777" w:rsidTr="00D72371">
        <w:tc>
          <w:tcPr>
            <w:tcW w:w="1940" w:type="dxa"/>
          </w:tcPr>
          <w:p w14:paraId="2E14AB2A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C04FF5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14:paraId="69F74824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C04FF5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14:paraId="4E977DC5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36"/>
              </w:rPr>
            </w:pPr>
            <w:r w:rsidRPr="00C04FF5"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14:paraId="24C0CF9A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C04FF5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C04FF5" w:rsidRPr="00C04FF5" w14:paraId="0B4E091B" w14:textId="77777777" w:rsidTr="00D72371">
        <w:tc>
          <w:tcPr>
            <w:tcW w:w="1940" w:type="dxa"/>
          </w:tcPr>
          <w:p w14:paraId="6D266408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14:paraId="74D87918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FF5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2268" w:type="dxa"/>
          </w:tcPr>
          <w:p w14:paraId="2FAA8707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FF5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525" w:type="dxa"/>
          </w:tcPr>
          <w:p w14:paraId="3C0AF461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4FF5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C04FF5" w:rsidRPr="00C04FF5" w14:paraId="282C40FF" w14:textId="77777777" w:rsidTr="00D72371">
        <w:tc>
          <w:tcPr>
            <w:tcW w:w="1940" w:type="dxa"/>
          </w:tcPr>
          <w:p w14:paraId="4BBFF872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Выполнение тестирования</w:t>
            </w:r>
          </w:p>
        </w:tc>
        <w:tc>
          <w:tcPr>
            <w:tcW w:w="3118" w:type="dxa"/>
          </w:tcPr>
          <w:p w14:paraId="1EAB0AA1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28 часов</w:t>
            </w:r>
          </w:p>
        </w:tc>
        <w:tc>
          <w:tcPr>
            <w:tcW w:w="2268" w:type="dxa"/>
          </w:tcPr>
          <w:p w14:paraId="22C37478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01.11.2021</w:t>
            </w:r>
          </w:p>
        </w:tc>
        <w:tc>
          <w:tcPr>
            <w:tcW w:w="1525" w:type="dxa"/>
          </w:tcPr>
          <w:p w14:paraId="3F57D8FD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09.12.2021</w:t>
            </w:r>
          </w:p>
        </w:tc>
      </w:tr>
      <w:tr w:rsidR="00C04FF5" w:rsidRPr="00C04FF5" w14:paraId="32A69135" w14:textId="77777777" w:rsidTr="00D72371">
        <w:tc>
          <w:tcPr>
            <w:tcW w:w="1940" w:type="dxa"/>
          </w:tcPr>
          <w:p w14:paraId="44C63D5E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14:paraId="042D2AF9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  <w:tc>
          <w:tcPr>
            <w:tcW w:w="2268" w:type="dxa"/>
          </w:tcPr>
          <w:p w14:paraId="53D6548B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10.12.2021</w:t>
            </w:r>
          </w:p>
        </w:tc>
        <w:tc>
          <w:tcPr>
            <w:tcW w:w="1525" w:type="dxa"/>
          </w:tcPr>
          <w:p w14:paraId="60763A47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  <w:tr w:rsidR="00C04FF5" w:rsidRPr="00C04FF5" w14:paraId="458C42E3" w14:textId="77777777" w:rsidTr="00D72371">
        <w:tc>
          <w:tcPr>
            <w:tcW w:w="1940" w:type="dxa"/>
          </w:tcPr>
          <w:p w14:paraId="3B1D68CF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14:paraId="724A9CC5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52 часа</w:t>
            </w:r>
          </w:p>
        </w:tc>
        <w:tc>
          <w:tcPr>
            <w:tcW w:w="2268" w:type="dxa"/>
          </w:tcPr>
          <w:p w14:paraId="336D2E06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20.10.2021</w:t>
            </w:r>
          </w:p>
        </w:tc>
        <w:tc>
          <w:tcPr>
            <w:tcW w:w="1525" w:type="dxa"/>
          </w:tcPr>
          <w:p w14:paraId="7E8B6AC7" w14:textId="77777777" w:rsidR="00C04FF5" w:rsidRPr="00C04FF5" w:rsidRDefault="00C04FF5" w:rsidP="00C04FF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04FF5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</w:tbl>
    <w:p w14:paraId="30EEDC34" w14:textId="77777777" w:rsidR="00C04FF5" w:rsidRPr="00C04FF5" w:rsidRDefault="00C04FF5" w:rsidP="00C04FF5">
      <w:pPr>
        <w:ind w:left="720"/>
        <w:contextualSpacing/>
        <w:rPr>
          <w:rFonts w:ascii="Times New Roman" w:hAnsi="Times New Roman" w:cs="Times New Roman"/>
          <w:b/>
          <w:sz w:val="40"/>
        </w:rPr>
      </w:pPr>
    </w:p>
    <w:p w14:paraId="56827348" w14:textId="77777777" w:rsidR="00C04FF5" w:rsidRPr="00C04FF5" w:rsidRDefault="00C04FF5" w:rsidP="00C04FF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86176818"/>
      <w:bookmarkStart w:id="40" w:name="_Toc89692379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5 Конечный результат</w:t>
      </w:r>
      <w:bookmarkEnd w:id="39"/>
      <w:bookmarkEnd w:id="40"/>
    </w:p>
    <w:p w14:paraId="658D7A6E" w14:textId="77777777" w:rsidR="00C04FF5" w:rsidRPr="00C04FF5" w:rsidRDefault="00C04FF5" w:rsidP="00C04FF5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86176819"/>
      <w:bookmarkStart w:id="42" w:name="_Toc89692380"/>
      <w:r w:rsidRPr="00C04FF5">
        <w:rPr>
          <w:rFonts w:ascii="Times New Roman" w:hAnsi="Times New Roman" w:cs="Times New Roman"/>
          <w:b/>
          <w:color w:val="auto"/>
          <w:sz w:val="28"/>
          <w:szCs w:val="28"/>
        </w:rPr>
        <w:t>6.5.1 Итог</w:t>
      </w:r>
      <w:bookmarkEnd w:id="41"/>
      <w:bookmarkEnd w:id="42"/>
    </w:p>
    <w:p w14:paraId="7F9EAFAA" w14:textId="77777777" w:rsidR="00C04FF5" w:rsidRPr="00C04FF5" w:rsidRDefault="00C04FF5" w:rsidP="00C04FF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C04FF5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bookmarkEnd w:id="14"/>
    <w:p w14:paraId="41887AB5" w14:textId="77777777" w:rsidR="00C04FF5" w:rsidRPr="00C04FF5" w:rsidRDefault="00C04FF5" w:rsidP="00C04FF5">
      <w:pPr>
        <w:rPr>
          <w:lang w:val="az-Cyrl-AZ"/>
        </w:rPr>
      </w:pPr>
    </w:p>
    <w:sectPr w:rsidR="00C04FF5" w:rsidRPr="00C0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FD"/>
    <w:rsid w:val="00014D57"/>
    <w:rsid w:val="000B2092"/>
    <w:rsid w:val="000B621E"/>
    <w:rsid w:val="000D3324"/>
    <w:rsid w:val="000D6D95"/>
    <w:rsid w:val="0014540B"/>
    <w:rsid w:val="001F5F78"/>
    <w:rsid w:val="00252E13"/>
    <w:rsid w:val="002E4DC5"/>
    <w:rsid w:val="003361E6"/>
    <w:rsid w:val="003570FD"/>
    <w:rsid w:val="003F42AB"/>
    <w:rsid w:val="005563E2"/>
    <w:rsid w:val="00594C0C"/>
    <w:rsid w:val="005A5265"/>
    <w:rsid w:val="005B62D1"/>
    <w:rsid w:val="006A06A7"/>
    <w:rsid w:val="006F5DBE"/>
    <w:rsid w:val="007F2744"/>
    <w:rsid w:val="00891D82"/>
    <w:rsid w:val="008A29A5"/>
    <w:rsid w:val="008B0BF8"/>
    <w:rsid w:val="008B796E"/>
    <w:rsid w:val="008D7805"/>
    <w:rsid w:val="00946F0C"/>
    <w:rsid w:val="00A506C4"/>
    <w:rsid w:val="00A523EF"/>
    <w:rsid w:val="00A52BC6"/>
    <w:rsid w:val="00A64E4B"/>
    <w:rsid w:val="00A76AC0"/>
    <w:rsid w:val="00BF74EB"/>
    <w:rsid w:val="00C04FF5"/>
    <w:rsid w:val="00C07247"/>
    <w:rsid w:val="00C46026"/>
    <w:rsid w:val="00C775C1"/>
    <w:rsid w:val="00C958A1"/>
    <w:rsid w:val="00CE1746"/>
    <w:rsid w:val="00CE687B"/>
    <w:rsid w:val="00D1025C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EA3F3"/>
  <w15:docId w15:val="{0DE1CBF6-EFCF-463D-947A-FF7E65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E8C9-A1FB-47C5-B73B-C356ACB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1-29T05:36:00Z</dcterms:created>
  <dcterms:modified xsi:type="dcterms:W3CDTF">2021-12-06T08:12:00Z</dcterms:modified>
</cp:coreProperties>
</file>